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3F" w:rsidRPr="00D517C7" w:rsidRDefault="00B2783F" w:rsidP="00B2783F">
      <w:pPr>
        <w:spacing w:after="0" w:line="360" w:lineRule="auto"/>
        <w:rPr>
          <w:rFonts w:ascii="Times New Roman" w:hAnsi="Times New Roman" w:cs="Times New Roman"/>
          <w:i/>
          <w:sz w:val="18"/>
        </w:rPr>
      </w:pPr>
    </w:p>
    <w:p w:rsidR="00B2783F" w:rsidRPr="00D517C7" w:rsidRDefault="00B2783F" w:rsidP="00D517C7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szCs w:val="24"/>
          <w:lang w:eastAsia="pl-PL"/>
        </w:rPr>
        <w:t>Wrocław, ……</w:t>
      </w:r>
      <w:r w:rsidR="00AA5D09" w:rsidRPr="00D517C7">
        <w:rPr>
          <w:rFonts w:ascii="Times New Roman" w:eastAsia="Times New Roman" w:hAnsi="Times New Roman" w:cs="Times New Roman"/>
          <w:szCs w:val="24"/>
          <w:lang w:eastAsia="pl-PL"/>
        </w:rPr>
        <w:t>……</w:t>
      </w:r>
      <w:r w:rsidR="00CB07E9" w:rsidRPr="00D517C7">
        <w:rPr>
          <w:rFonts w:ascii="Times New Roman" w:eastAsia="Times New Roman" w:hAnsi="Times New Roman" w:cs="Times New Roman"/>
          <w:szCs w:val="24"/>
          <w:lang w:eastAsia="pl-PL"/>
        </w:rPr>
        <w:t>….</w:t>
      </w:r>
      <w:r w:rsidR="00AA5D09" w:rsidRPr="00D517C7">
        <w:rPr>
          <w:rFonts w:ascii="Times New Roman" w:eastAsia="Times New Roman" w:hAnsi="Times New Roman" w:cs="Times New Roman"/>
          <w:szCs w:val="24"/>
          <w:lang w:eastAsia="pl-PL"/>
        </w:rPr>
        <w:t>……………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 xml:space="preserve">………. r. 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szCs w:val="24"/>
          <w:lang w:eastAsia="pl-PL"/>
        </w:rPr>
        <w:t>……………………………..……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imię i nazwisko)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pesel)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adres do korespondencji)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C6067A" w:rsidRPr="00CC4A20" w:rsidRDefault="00C6067A" w:rsidP="00C60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A20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telefon)</w:t>
      </w:r>
    </w:p>
    <w:p w:rsidR="00B2783F" w:rsidRPr="00CC4A20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F" w:rsidRPr="00CC4A20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F" w:rsidRPr="00CC4A20" w:rsidRDefault="00B2783F" w:rsidP="00B2783F">
      <w:pPr>
        <w:ind w:left="4536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:rsidR="004307C4" w:rsidRPr="00CC4A20" w:rsidRDefault="004307C4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</w:p>
    <w:p w:rsidR="003245B8" w:rsidRPr="00CC4A20" w:rsidRDefault="00340D7A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CC4A20">
        <w:rPr>
          <w:rFonts w:ascii="Times New Roman" w:eastAsiaTheme="minorEastAsia" w:hAnsi="Times New Roman" w:cs="Times New Roman"/>
          <w:b/>
          <w:noProof/>
          <w:lang w:eastAsia="pl-PL"/>
        </w:rPr>
        <w:t xml:space="preserve">Wojewoda Dolnośląski </w:t>
      </w:r>
    </w:p>
    <w:p w:rsidR="003245B8" w:rsidRPr="00CC4A20" w:rsidRDefault="003245B8" w:rsidP="00B2783F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CC4A20">
        <w:rPr>
          <w:rFonts w:ascii="Times New Roman" w:eastAsiaTheme="minorEastAsia" w:hAnsi="Times New Roman" w:cs="Times New Roman"/>
          <w:b/>
          <w:noProof/>
          <w:lang w:eastAsia="pl-PL"/>
        </w:rPr>
        <w:t>Dolnośląski Urząd Wojewódzki we Wrocławiu</w:t>
      </w:r>
    </w:p>
    <w:p w:rsidR="00B2783F" w:rsidRPr="00CC4A20" w:rsidRDefault="00B2783F" w:rsidP="00B2783F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CC4A20">
        <w:rPr>
          <w:rFonts w:ascii="Times New Roman" w:eastAsiaTheme="minorEastAsia" w:hAnsi="Times New Roman" w:cs="Times New Roman"/>
          <w:b/>
          <w:noProof/>
          <w:lang w:eastAsia="pl-PL"/>
        </w:rPr>
        <w:t>pl. Powstańców Warszawy 1</w:t>
      </w:r>
    </w:p>
    <w:p w:rsidR="00B2783F" w:rsidRPr="00CC4A20" w:rsidRDefault="00B2783F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CC4A20">
        <w:rPr>
          <w:rFonts w:ascii="Times New Roman" w:eastAsiaTheme="minorEastAsia" w:hAnsi="Times New Roman" w:cs="Times New Roman"/>
          <w:b/>
          <w:noProof/>
          <w:lang w:eastAsia="pl-PL"/>
        </w:rPr>
        <w:t>50-153 Wrocław</w:t>
      </w:r>
    </w:p>
    <w:p w:rsidR="00B2783F" w:rsidRPr="00CC4A20" w:rsidRDefault="00B2783F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CC4A20">
        <w:rPr>
          <w:rFonts w:ascii="Times New Roman" w:eastAsiaTheme="minorEastAsia" w:hAnsi="Times New Roman" w:cs="Times New Roman"/>
          <w:b/>
          <w:noProof/>
          <w:lang w:eastAsia="pl-PL"/>
        </w:rPr>
        <w:t>Oddział Infrastruktury Technicznej</w:t>
      </w:r>
    </w:p>
    <w:p w:rsidR="00B2783F" w:rsidRPr="00CC4A20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CC4A20" w:rsidRDefault="00B2783F" w:rsidP="00B278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307C4" w:rsidRPr="00CC4A20" w:rsidRDefault="004307C4" w:rsidP="004307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07C4" w:rsidRPr="00CC4A20" w:rsidRDefault="004307C4" w:rsidP="004307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07C4" w:rsidRPr="00CC4A20" w:rsidRDefault="004307C4" w:rsidP="004307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07C4" w:rsidRPr="00CC4A20" w:rsidRDefault="004307C4" w:rsidP="004307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07C4" w:rsidRDefault="00C6067A" w:rsidP="00C6067A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C4A20">
        <w:rPr>
          <w:rFonts w:ascii="Times New Roman" w:eastAsia="Times New Roman" w:hAnsi="Times New Roman" w:cs="Times New Roman"/>
          <w:lang w:eastAsia="pl-PL"/>
        </w:rPr>
        <w:t xml:space="preserve">Wnoszę </w:t>
      </w:r>
      <w:r w:rsidR="004307C4" w:rsidRPr="00CC4A20">
        <w:rPr>
          <w:rFonts w:ascii="Times New Roman" w:eastAsia="Times New Roman" w:hAnsi="Times New Roman" w:cs="Times New Roman"/>
          <w:lang w:eastAsia="pl-PL"/>
        </w:rPr>
        <w:t xml:space="preserve">o aktualizację danych </w:t>
      </w:r>
      <w:r w:rsidR="004200C0" w:rsidRPr="00CC4A20">
        <w:rPr>
          <w:rFonts w:ascii="Times New Roman" w:eastAsia="Times New Roman" w:hAnsi="Times New Roman" w:cs="Times New Roman"/>
          <w:lang w:eastAsia="pl-PL"/>
        </w:rPr>
        <w:t xml:space="preserve">zawartych </w:t>
      </w:r>
      <w:r w:rsidR="004307C4" w:rsidRPr="00CC4A20">
        <w:rPr>
          <w:rFonts w:ascii="Times New Roman" w:eastAsia="Times New Roman" w:hAnsi="Times New Roman" w:cs="Times New Roman"/>
          <w:lang w:eastAsia="pl-PL"/>
        </w:rPr>
        <w:t>w ewidencji instruktorów techniki jazdy</w:t>
      </w:r>
      <w:r w:rsidRPr="00CC4A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C4A20">
        <w:rPr>
          <w:rFonts w:ascii="Times New Roman" w:eastAsia="Times New Roman" w:hAnsi="Times New Roman" w:cs="Times New Roman"/>
          <w:lang w:eastAsia="pl-PL"/>
        </w:rPr>
        <w:br/>
        <w:t xml:space="preserve">(nr ewidencyjny …………..) </w:t>
      </w:r>
      <w:r w:rsidR="004307C4" w:rsidRPr="00CC4A20">
        <w:rPr>
          <w:rFonts w:ascii="Times New Roman" w:eastAsia="Times New Roman" w:hAnsi="Times New Roman" w:cs="Times New Roman"/>
          <w:lang w:eastAsia="pl-PL"/>
        </w:rPr>
        <w:t>:</w:t>
      </w:r>
      <w:r w:rsidR="004307C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307C4" w:rsidRDefault="004307C4" w:rsidP="004307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07C4" w:rsidRPr="00D517C7" w:rsidRDefault="004307C4" w:rsidP="004307C4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- aktualny adres zamieszkania: ……………………………..……………………………………………… …………………………………………………………………………..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.</w:t>
      </w:r>
    </w:p>
    <w:p w:rsidR="004307C4" w:rsidRDefault="004307C4" w:rsidP="004307C4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- ośrodek doskonalenia techniki jazdy w którym prowadzę zajęcia: 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C5263" w:rsidRPr="00D517C7" w:rsidRDefault="003C5263" w:rsidP="003C5263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>inne</w:t>
      </w:r>
      <w:r w:rsidRPr="00D517C7">
        <w:rPr>
          <w:rFonts w:ascii="Times New Roman" w:eastAsia="Times New Roman" w:hAnsi="Times New Roman" w:cs="Times New Roman"/>
          <w:lang w:eastAsia="pl-PL"/>
        </w:rPr>
        <w:t>: 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C5263" w:rsidRPr="00D517C7" w:rsidRDefault="003C5263" w:rsidP="004307C4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F" w:rsidRPr="00D517C7" w:rsidRDefault="00D517C7" w:rsidP="00D517C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..………………………</w:t>
      </w:r>
    </w:p>
    <w:p w:rsidR="00B2783F" w:rsidRPr="00D517C7" w:rsidRDefault="00B2783F" w:rsidP="00D517C7">
      <w:pPr>
        <w:spacing w:after="0" w:line="240" w:lineRule="auto"/>
        <w:ind w:left="6372" w:firstLine="708"/>
        <w:rPr>
          <w:rFonts w:ascii="Times New Roman" w:hAnsi="Times New Roman" w:cs="Times New Roman"/>
          <w:i/>
        </w:rPr>
      </w:pPr>
      <w:r w:rsidRPr="00D517C7">
        <w:rPr>
          <w:rFonts w:ascii="Times New Roman" w:hAnsi="Times New Roman" w:cs="Times New Roman"/>
          <w:i/>
          <w:sz w:val="18"/>
        </w:rPr>
        <w:t>(podpis</w:t>
      </w:r>
      <w:r w:rsidR="003C5263">
        <w:rPr>
          <w:rFonts w:ascii="Times New Roman" w:hAnsi="Times New Roman" w:cs="Times New Roman"/>
          <w:i/>
          <w:sz w:val="18"/>
        </w:rPr>
        <w:t xml:space="preserve"> wnioskodawcy</w:t>
      </w:r>
      <w:r w:rsidRPr="00D517C7">
        <w:rPr>
          <w:rFonts w:ascii="Times New Roman" w:hAnsi="Times New Roman" w:cs="Times New Roman"/>
          <w:i/>
          <w:sz w:val="18"/>
        </w:rPr>
        <w:t>)</w:t>
      </w: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67A" w:rsidRDefault="00C6067A" w:rsidP="00AC11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C4DCB" w:rsidRDefault="004C4DCB" w:rsidP="00AC11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C4DCB" w:rsidRDefault="004C4DCB" w:rsidP="00AC11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GoBack"/>
      <w:bookmarkEnd w:id="0"/>
    </w:p>
    <w:p w:rsidR="004C4DCB" w:rsidRDefault="004C4DCB" w:rsidP="00AC11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C119D" w:rsidRPr="00D517C7" w:rsidRDefault="00CF17A0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Podstaw prawna:</w:t>
      </w:r>
    </w:p>
    <w:p w:rsidR="00AC119D" w:rsidRPr="00BC1ACE" w:rsidRDefault="00AC119D" w:rsidP="00AC11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BC1ACE">
        <w:rPr>
          <w:rFonts w:ascii="Times New Roman" w:eastAsia="Times New Roman" w:hAnsi="Times New Roman" w:cs="Times New Roman"/>
          <w:i/>
          <w:sz w:val="20"/>
          <w:lang w:eastAsia="pl-PL"/>
        </w:rPr>
        <w:t>*) art. 117 ust. 6 pkt 5 i 7 u.k.p.</w:t>
      </w:r>
    </w:p>
    <w:p w:rsidR="00AC119D" w:rsidRPr="00D517C7" w:rsidRDefault="00AC119D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sectPr w:rsidR="00AC119D" w:rsidRPr="00D517C7" w:rsidSect="00CB07E9">
      <w:footerReference w:type="default" r:id="rId8"/>
      <w:pgSz w:w="11906" w:h="16838"/>
      <w:pgMar w:top="709" w:right="991" w:bottom="284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A4" w:rsidRDefault="00044CA4" w:rsidP="00CB07E9">
      <w:pPr>
        <w:spacing w:after="0" w:line="240" w:lineRule="auto"/>
      </w:pPr>
      <w:r>
        <w:separator/>
      </w:r>
    </w:p>
  </w:endnote>
  <w:endnote w:type="continuationSeparator" w:id="0">
    <w:p w:rsidR="00044CA4" w:rsidRDefault="00044CA4" w:rsidP="00CB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50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7E9" w:rsidRDefault="00CB07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2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2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7E9" w:rsidRDefault="00CB0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A4" w:rsidRDefault="00044CA4" w:rsidP="00CB07E9">
      <w:pPr>
        <w:spacing w:after="0" w:line="240" w:lineRule="auto"/>
      </w:pPr>
      <w:r>
        <w:separator/>
      </w:r>
    </w:p>
  </w:footnote>
  <w:footnote w:type="continuationSeparator" w:id="0">
    <w:p w:rsidR="00044CA4" w:rsidRDefault="00044CA4" w:rsidP="00CB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C13"/>
    <w:multiLevelType w:val="hybridMultilevel"/>
    <w:tmpl w:val="502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12"/>
    <w:multiLevelType w:val="hybridMultilevel"/>
    <w:tmpl w:val="E720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0AD"/>
    <w:multiLevelType w:val="hybridMultilevel"/>
    <w:tmpl w:val="F3B88362"/>
    <w:lvl w:ilvl="0" w:tplc="5E984D04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1B46341"/>
    <w:multiLevelType w:val="hybridMultilevel"/>
    <w:tmpl w:val="E720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54AB0"/>
    <w:multiLevelType w:val="hybridMultilevel"/>
    <w:tmpl w:val="574436C4"/>
    <w:lvl w:ilvl="0" w:tplc="60C86A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3"/>
    <w:rsid w:val="00044CA4"/>
    <w:rsid w:val="000F1A24"/>
    <w:rsid w:val="000F3E32"/>
    <w:rsid w:val="00126DE6"/>
    <w:rsid w:val="001309E5"/>
    <w:rsid w:val="00162A78"/>
    <w:rsid w:val="0019087D"/>
    <w:rsid w:val="001B1D34"/>
    <w:rsid w:val="00207DD2"/>
    <w:rsid w:val="00231D9F"/>
    <w:rsid w:val="002A2C8A"/>
    <w:rsid w:val="002F3C34"/>
    <w:rsid w:val="003245B8"/>
    <w:rsid w:val="00340D7A"/>
    <w:rsid w:val="00357901"/>
    <w:rsid w:val="003C5263"/>
    <w:rsid w:val="003C6F8D"/>
    <w:rsid w:val="003D50F3"/>
    <w:rsid w:val="004200C0"/>
    <w:rsid w:val="004307C4"/>
    <w:rsid w:val="004542E7"/>
    <w:rsid w:val="004A5660"/>
    <w:rsid w:val="004C0F76"/>
    <w:rsid w:val="004C4DCB"/>
    <w:rsid w:val="004F642C"/>
    <w:rsid w:val="004F7746"/>
    <w:rsid w:val="00544FEF"/>
    <w:rsid w:val="005B2DBA"/>
    <w:rsid w:val="005D66CE"/>
    <w:rsid w:val="0062206D"/>
    <w:rsid w:val="006276FF"/>
    <w:rsid w:val="00677DCF"/>
    <w:rsid w:val="006E1473"/>
    <w:rsid w:val="00745186"/>
    <w:rsid w:val="00746319"/>
    <w:rsid w:val="00765159"/>
    <w:rsid w:val="007848A7"/>
    <w:rsid w:val="007C2D9D"/>
    <w:rsid w:val="007D0184"/>
    <w:rsid w:val="007D4D83"/>
    <w:rsid w:val="00841C21"/>
    <w:rsid w:val="008449D1"/>
    <w:rsid w:val="00856EE7"/>
    <w:rsid w:val="008A7C7E"/>
    <w:rsid w:val="008B1B2C"/>
    <w:rsid w:val="008F3907"/>
    <w:rsid w:val="00962778"/>
    <w:rsid w:val="00AA5D09"/>
    <w:rsid w:val="00AA7679"/>
    <w:rsid w:val="00AC119D"/>
    <w:rsid w:val="00AC3F5A"/>
    <w:rsid w:val="00AD0245"/>
    <w:rsid w:val="00B2783F"/>
    <w:rsid w:val="00B27B91"/>
    <w:rsid w:val="00B44F80"/>
    <w:rsid w:val="00B66ABC"/>
    <w:rsid w:val="00B77FD6"/>
    <w:rsid w:val="00B87530"/>
    <w:rsid w:val="00BC1ACE"/>
    <w:rsid w:val="00BD27C2"/>
    <w:rsid w:val="00BD6ACD"/>
    <w:rsid w:val="00BE45B2"/>
    <w:rsid w:val="00C6067A"/>
    <w:rsid w:val="00CB07E9"/>
    <w:rsid w:val="00CC4A20"/>
    <w:rsid w:val="00CF17A0"/>
    <w:rsid w:val="00D21D1F"/>
    <w:rsid w:val="00D517C7"/>
    <w:rsid w:val="00DD2419"/>
    <w:rsid w:val="00DD7E1A"/>
    <w:rsid w:val="00E22CBA"/>
    <w:rsid w:val="00EA74E5"/>
    <w:rsid w:val="00F051D4"/>
    <w:rsid w:val="00F4049B"/>
    <w:rsid w:val="00F578AA"/>
    <w:rsid w:val="00F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B43DC-F5D1-45CD-B73C-6165B1F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7E9"/>
  </w:style>
  <w:style w:type="paragraph" w:styleId="Stopka">
    <w:name w:val="footer"/>
    <w:basedOn w:val="Normalny"/>
    <w:link w:val="StopkaZnak"/>
    <w:uiPriority w:val="99"/>
    <w:unhideWhenUsed/>
    <w:rsid w:val="00CB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7E9"/>
  </w:style>
  <w:style w:type="character" w:customStyle="1" w:styleId="markedcontent">
    <w:name w:val="markedcontent"/>
    <w:basedOn w:val="Domylnaczcionkaakapitu"/>
    <w:rsid w:val="0043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9003-AB7D-47B7-A3CF-5AE55F4F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ta</dc:creator>
  <cp:keywords/>
  <dc:description/>
  <cp:lastModifiedBy>Ewa Szuta</cp:lastModifiedBy>
  <cp:revision>10</cp:revision>
  <cp:lastPrinted>2023-11-17T12:00:00Z</cp:lastPrinted>
  <dcterms:created xsi:type="dcterms:W3CDTF">2023-03-28T08:49:00Z</dcterms:created>
  <dcterms:modified xsi:type="dcterms:W3CDTF">2023-11-21T08:54:00Z</dcterms:modified>
</cp:coreProperties>
</file>